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70" w:rsidRDefault="00E47B70" w:rsidP="00E47B70">
      <w:pPr>
        <w:tabs>
          <w:tab w:val="left" w:pos="0"/>
        </w:tabs>
        <w:jc w:val="center"/>
      </w:pPr>
    </w:p>
    <w:p w:rsidR="00E47B70" w:rsidRDefault="00E47B70" w:rsidP="00E47B70">
      <w:pPr>
        <w:tabs>
          <w:tab w:val="left" w:pos="0"/>
        </w:tabs>
        <w:jc w:val="center"/>
      </w:pPr>
      <w:r>
        <w:t>РАСПИСАНИЕ ЗВОНКОВ</w:t>
      </w:r>
    </w:p>
    <w:p w:rsidR="000B134D" w:rsidRDefault="000B134D" w:rsidP="00E47B70">
      <w:pPr>
        <w:tabs>
          <w:tab w:val="left" w:pos="0"/>
        </w:tabs>
        <w:jc w:val="center"/>
      </w:pPr>
      <w:r>
        <w:t>(2023/24 учебный год)</w:t>
      </w:r>
    </w:p>
    <w:p w:rsidR="00E47B70" w:rsidRPr="00EC12EF" w:rsidRDefault="00E47B70" w:rsidP="00E47B70">
      <w:pPr>
        <w:tabs>
          <w:tab w:val="left" w:pos="0"/>
        </w:tabs>
        <w:ind w:firstLine="5954"/>
      </w:pPr>
    </w:p>
    <w:p w:rsidR="00967D38" w:rsidRDefault="00967D38" w:rsidP="00967D38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-е классы </w:t>
      </w:r>
      <w:r w:rsidRPr="00ED39AC">
        <w:rPr>
          <w:sz w:val="27"/>
          <w:szCs w:val="27"/>
        </w:rPr>
        <w:t>(понедельник-пятница)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473"/>
        <w:gridCol w:w="1366"/>
        <w:gridCol w:w="1270"/>
        <w:gridCol w:w="252"/>
        <w:gridCol w:w="1459"/>
        <w:gridCol w:w="1505"/>
        <w:gridCol w:w="242"/>
        <w:gridCol w:w="1424"/>
        <w:gridCol w:w="1365"/>
      </w:tblGrid>
      <w:tr w:rsidR="00967D38" w:rsidRPr="00A71044" w:rsidTr="00E47B70">
        <w:tc>
          <w:tcPr>
            <w:tcW w:w="473" w:type="dxa"/>
            <w:vMerge w:val="restart"/>
          </w:tcPr>
          <w:p w:rsidR="00967D38" w:rsidRPr="00A71044" w:rsidRDefault="00967D38" w:rsidP="00E47B70">
            <w:pPr>
              <w:pStyle w:val="a3"/>
              <w:ind w:left="0"/>
            </w:pPr>
            <w:r w:rsidRPr="00A71044">
              <w:t xml:space="preserve">№ </w:t>
            </w:r>
            <w:proofErr w:type="spellStart"/>
            <w:r w:rsidRPr="00A71044">
              <w:t>пп</w:t>
            </w:r>
            <w:proofErr w:type="spellEnd"/>
          </w:p>
        </w:tc>
        <w:tc>
          <w:tcPr>
            <w:tcW w:w="2636" w:type="dxa"/>
            <w:gridSpan w:val="2"/>
          </w:tcPr>
          <w:p w:rsidR="00967D38" w:rsidRPr="00A71044" w:rsidRDefault="003D623B" w:rsidP="00E47B70">
            <w:pPr>
              <w:pStyle w:val="a3"/>
              <w:ind w:left="0"/>
              <w:jc w:val="center"/>
            </w:pPr>
            <w:r>
              <w:t>1</w:t>
            </w:r>
            <w:r w:rsidR="00967D38">
              <w:t xml:space="preserve"> четверть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964" w:type="dxa"/>
            <w:gridSpan w:val="2"/>
          </w:tcPr>
          <w:p w:rsidR="00967D38" w:rsidRPr="00A71044" w:rsidRDefault="003D623B" w:rsidP="00E47B70">
            <w:pPr>
              <w:pStyle w:val="a3"/>
              <w:ind w:left="0"/>
              <w:jc w:val="center"/>
            </w:pPr>
            <w:bookmarkStart w:id="0" w:name="_GoBack"/>
            <w:bookmarkEnd w:id="0"/>
            <w:r>
              <w:t>2</w:t>
            </w:r>
            <w:r w:rsidR="00967D38">
              <w:t xml:space="preserve"> четверть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789" w:type="dxa"/>
            <w:gridSpan w:val="2"/>
          </w:tcPr>
          <w:p w:rsidR="00967D38" w:rsidRPr="00A71044" w:rsidRDefault="003D623B" w:rsidP="00E47B70">
            <w:pPr>
              <w:pStyle w:val="a3"/>
              <w:ind w:left="0"/>
              <w:jc w:val="center"/>
            </w:pPr>
            <w:r>
              <w:t>3-4</w:t>
            </w:r>
            <w:r w:rsidR="00967D38">
              <w:t xml:space="preserve"> четверти</w:t>
            </w:r>
          </w:p>
        </w:tc>
      </w:tr>
      <w:tr w:rsidR="00967D38" w:rsidRPr="00A71044" w:rsidTr="00E47B70">
        <w:tc>
          <w:tcPr>
            <w:tcW w:w="473" w:type="dxa"/>
            <w:vMerge/>
          </w:tcPr>
          <w:p w:rsidR="00967D38" w:rsidRPr="00A71044" w:rsidRDefault="00967D38" w:rsidP="00E47B70">
            <w:pPr>
              <w:pStyle w:val="a3"/>
              <w:ind w:left="0"/>
            </w:pPr>
          </w:p>
        </w:tc>
        <w:tc>
          <w:tcPr>
            <w:tcW w:w="1366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27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59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50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24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36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>1</w:t>
            </w:r>
          </w:p>
        </w:tc>
        <w:tc>
          <w:tcPr>
            <w:tcW w:w="1366" w:type="dxa"/>
            <w:vAlign w:val="center"/>
          </w:tcPr>
          <w:p w:rsidR="00967D38" w:rsidRPr="004C7408" w:rsidRDefault="00967D38" w:rsidP="00E47B70">
            <w:pPr>
              <w:ind w:left="-14"/>
              <w:jc w:val="both"/>
              <w:rPr>
                <w:color w:val="000000"/>
              </w:rPr>
            </w:pPr>
            <w:r w:rsidRPr="004C7408">
              <w:rPr>
                <w:color w:val="000000"/>
              </w:rPr>
              <w:t>08.30-</w:t>
            </w:r>
            <w:r>
              <w:rPr>
                <w:color w:val="000000"/>
              </w:rPr>
              <w:t>0</w:t>
            </w:r>
            <w:r w:rsidRPr="004C7408">
              <w:rPr>
                <w:color w:val="000000"/>
              </w:rPr>
              <w:t>9.05</w:t>
            </w:r>
          </w:p>
        </w:tc>
        <w:tc>
          <w:tcPr>
            <w:tcW w:w="1270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20 минут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4C7408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59" w:type="dxa"/>
          </w:tcPr>
          <w:p w:rsidR="00967D38" w:rsidRPr="004C7408" w:rsidRDefault="00967D38" w:rsidP="00E47B70">
            <w:pPr>
              <w:pStyle w:val="a3"/>
              <w:ind w:left="-71"/>
              <w:jc w:val="both"/>
            </w:pPr>
            <w:r w:rsidRPr="004C7408">
              <w:t>08.30-09.05</w:t>
            </w:r>
          </w:p>
        </w:tc>
        <w:tc>
          <w:tcPr>
            <w:tcW w:w="1505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20 минут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24" w:type="dxa"/>
            <w:vAlign w:val="center"/>
          </w:tcPr>
          <w:p w:rsidR="00967D38" w:rsidRPr="00A71044" w:rsidRDefault="00967D38" w:rsidP="00E47B70">
            <w:pPr>
              <w:ind w:left="-97" w:right="-108" w:firstLine="97"/>
              <w:rPr>
                <w:color w:val="000000"/>
              </w:rPr>
            </w:pPr>
            <w:r w:rsidRPr="00A71044">
              <w:rPr>
                <w:color w:val="000000"/>
              </w:rPr>
              <w:t>08.30-09.10</w:t>
            </w:r>
          </w:p>
        </w:tc>
        <w:tc>
          <w:tcPr>
            <w:tcW w:w="136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>
              <w:t>15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2   </w:t>
            </w:r>
          </w:p>
        </w:tc>
        <w:tc>
          <w:tcPr>
            <w:tcW w:w="1366" w:type="dxa"/>
          </w:tcPr>
          <w:p w:rsidR="00967D38" w:rsidRPr="004C7408" w:rsidRDefault="00967D38" w:rsidP="00E47B70">
            <w:pPr>
              <w:pStyle w:val="a3"/>
              <w:ind w:left="-14"/>
              <w:jc w:val="both"/>
            </w:pPr>
            <w:r w:rsidRPr="004C7408">
              <w:t>09.25-10.00</w:t>
            </w:r>
          </w:p>
        </w:tc>
        <w:tc>
          <w:tcPr>
            <w:tcW w:w="1270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15 минут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4C7408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59" w:type="dxa"/>
          </w:tcPr>
          <w:p w:rsidR="00967D38" w:rsidRPr="004C7408" w:rsidRDefault="00967D38" w:rsidP="00E47B70">
            <w:pPr>
              <w:pStyle w:val="a3"/>
              <w:ind w:left="-71"/>
              <w:jc w:val="both"/>
            </w:pPr>
            <w:r w:rsidRPr="004C7408">
              <w:t>09.25-10.00</w:t>
            </w:r>
          </w:p>
        </w:tc>
        <w:tc>
          <w:tcPr>
            <w:tcW w:w="1505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15 минут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24" w:type="dxa"/>
            <w:vAlign w:val="center"/>
          </w:tcPr>
          <w:p w:rsidR="00967D38" w:rsidRPr="00A71044" w:rsidRDefault="00967D38" w:rsidP="00E47B70">
            <w:pPr>
              <w:rPr>
                <w:color w:val="000000"/>
              </w:rPr>
            </w:pPr>
            <w:r>
              <w:rPr>
                <w:color w:val="000000"/>
              </w:rPr>
              <w:t>09.25-10.05</w:t>
            </w:r>
          </w:p>
        </w:tc>
        <w:tc>
          <w:tcPr>
            <w:tcW w:w="1365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>
              <w:t>-</w:t>
            </w:r>
          </w:p>
        </w:tc>
        <w:tc>
          <w:tcPr>
            <w:tcW w:w="1366" w:type="dxa"/>
          </w:tcPr>
          <w:p w:rsidR="00967D38" w:rsidRPr="004C7408" w:rsidRDefault="00967D38" w:rsidP="00E47B70">
            <w:pPr>
              <w:pStyle w:val="a3"/>
              <w:ind w:left="-14"/>
              <w:jc w:val="both"/>
            </w:pPr>
            <w:r w:rsidRPr="004C7408">
              <w:t>10.15-10.55</w:t>
            </w:r>
          </w:p>
        </w:tc>
        <w:tc>
          <w:tcPr>
            <w:tcW w:w="1270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 xml:space="preserve">Дин/пауза </w:t>
            </w:r>
          </w:p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40 минут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4C7408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59" w:type="dxa"/>
          </w:tcPr>
          <w:p w:rsidR="00967D38" w:rsidRPr="004C7408" w:rsidRDefault="00967D38" w:rsidP="00E47B70">
            <w:pPr>
              <w:pStyle w:val="a3"/>
              <w:ind w:left="-71"/>
              <w:jc w:val="both"/>
            </w:pPr>
            <w:r w:rsidRPr="004C7408">
              <w:t>10.15-10.55</w:t>
            </w:r>
          </w:p>
        </w:tc>
        <w:tc>
          <w:tcPr>
            <w:tcW w:w="1505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 xml:space="preserve">Дин/пауза </w:t>
            </w:r>
          </w:p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40 минут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24" w:type="dxa"/>
            <w:vAlign w:val="center"/>
          </w:tcPr>
          <w:p w:rsidR="00967D38" w:rsidRPr="00A71044" w:rsidRDefault="00967D38" w:rsidP="00E47B70">
            <w:pPr>
              <w:rPr>
                <w:color w:val="000000"/>
              </w:rPr>
            </w:pPr>
            <w:r>
              <w:rPr>
                <w:color w:val="000000"/>
              </w:rPr>
              <w:t>10.25-11.10</w:t>
            </w:r>
          </w:p>
        </w:tc>
        <w:tc>
          <w:tcPr>
            <w:tcW w:w="1365" w:type="dxa"/>
          </w:tcPr>
          <w:p w:rsidR="00967D38" w:rsidRDefault="00967D38" w:rsidP="00E47B70">
            <w:pPr>
              <w:jc w:val="center"/>
            </w:pPr>
            <w:r>
              <w:t xml:space="preserve">Дин/пауза </w:t>
            </w:r>
          </w:p>
          <w:p w:rsidR="00967D38" w:rsidRPr="00A71044" w:rsidRDefault="00967D38" w:rsidP="00E47B70">
            <w:pPr>
              <w:jc w:val="center"/>
            </w:pPr>
            <w:r>
              <w:t>4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>
              <w:t>3</w:t>
            </w:r>
            <w:r w:rsidRPr="00AF296A">
              <w:t xml:space="preserve">  </w:t>
            </w:r>
          </w:p>
        </w:tc>
        <w:tc>
          <w:tcPr>
            <w:tcW w:w="1366" w:type="dxa"/>
          </w:tcPr>
          <w:p w:rsidR="00967D38" w:rsidRPr="004C7408" w:rsidRDefault="00967D38" w:rsidP="00E47B70">
            <w:pPr>
              <w:pStyle w:val="a3"/>
              <w:ind w:left="-14"/>
              <w:jc w:val="both"/>
            </w:pPr>
            <w:r w:rsidRPr="004C7408">
              <w:t>10.55-11.30</w:t>
            </w:r>
          </w:p>
        </w:tc>
        <w:tc>
          <w:tcPr>
            <w:tcW w:w="1270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10 минут</w:t>
            </w: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4C7408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59" w:type="dxa"/>
          </w:tcPr>
          <w:p w:rsidR="00967D38" w:rsidRPr="004C7408" w:rsidRDefault="00967D38" w:rsidP="00E47B70">
            <w:pPr>
              <w:pStyle w:val="a3"/>
              <w:ind w:left="-71"/>
              <w:jc w:val="both"/>
            </w:pPr>
            <w:r w:rsidRPr="004C7408">
              <w:t>10.55-11.30</w:t>
            </w:r>
          </w:p>
        </w:tc>
        <w:tc>
          <w:tcPr>
            <w:tcW w:w="1505" w:type="dxa"/>
          </w:tcPr>
          <w:p w:rsidR="00967D38" w:rsidRPr="004C7408" w:rsidRDefault="00967D38" w:rsidP="00E47B70">
            <w:pPr>
              <w:pStyle w:val="a3"/>
              <w:ind w:left="0"/>
              <w:jc w:val="both"/>
            </w:pPr>
            <w:r w:rsidRPr="004C7408">
              <w:t>10 минут</w:t>
            </w: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967D38" w:rsidRPr="00A71044" w:rsidRDefault="00967D38" w:rsidP="00E47B70">
            <w:pPr>
              <w:rPr>
                <w:color w:val="000000"/>
              </w:rPr>
            </w:pPr>
            <w:r w:rsidRPr="00A71044">
              <w:rPr>
                <w:color w:val="000000"/>
              </w:rPr>
              <w:t>11.</w:t>
            </w:r>
            <w:r>
              <w:rPr>
                <w:color w:val="000000"/>
              </w:rPr>
              <w:t>25</w:t>
            </w:r>
            <w:r w:rsidRPr="00A71044">
              <w:rPr>
                <w:color w:val="000000"/>
              </w:rPr>
              <w:t>-12.</w:t>
            </w:r>
            <w:r>
              <w:rPr>
                <w:color w:val="000000"/>
              </w:rPr>
              <w:t>05</w:t>
            </w:r>
          </w:p>
        </w:tc>
        <w:tc>
          <w:tcPr>
            <w:tcW w:w="1365" w:type="dxa"/>
          </w:tcPr>
          <w:p w:rsidR="00967D38" w:rsidRPr="00A71044" w:rsidRDefault="00967D38" w:rsidP="00E47B70">
            <w:pPr>
              <w:jc w:val="center"/>
            </w:pPr>
            <w:r>
              <w:t>10 минут</w:t>
            </w:r>
          </w:p>
        </w:tc>
      </w:tr>
      <w:tr w:rsidR="00967D38" w:rsidRPr="00A71044" w:rsidTr="00E47B70">
        <w:tc>
          <w:tcPr>
            <w:tcW w:w="473" w:type="dxa"/>
            <w:shd w:val="clear" w:color="auto" w:fill="FFFFFF" w:themeFill="background1"/>
          </w:tcPr>
          <w:p w:rsidR="00967D38" w:rsidRDefault="00967D38" w:rsidP="00E47B70">
            <w:r>
              <w:t>4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967D38" w:rsidRDefault="00967D38" w:rsidP="00E47B70">
            <w:pPr>
              <w:pStyle w:val="a3"/>
              <w:ind w:left="0"/>
              <w:jc w:val="both"/>
              <w:rPr>
                <w:highlight w:val="yellow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967D38" w:rsidRDefault="00967D38" w:rsidP="00E47B70">
            <w:pPr>
              <w:pStyle w:val="a3"/>
              <w:ind w:left="0"/>
              <w:jc w:val="both"/>
              <w:rPr>
                <w:highlight w:val="yellow"/>
              </w:rPr>
            </w:pPr>
          </w:p>
        </w:tc>
        <w:tc>
          <w:tcPr>
            <w:tcW w:w="25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59" w:type="dxa"/>
            <w:shd w:val="clear" w:color="auto" w:fill="FFFFFF" w:themeFill="background1"/>
          </w:tcPr>
          <w:p w:rsidR="00967D38" w:rsidRPr="00835E81" w:rsidRDefault="00967D38" w:rsidP="00E47B70">
            <w:pPr>
              <w:pStyle w:val="a3"/>
              <w:ind w:left="-71"/>
              <w:jc w:val="both"/>
            </w:pPr>
            <w:r>
              <w:t>11.40-12.15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967D38" w:rsidRDefault="00967D38" w:rsidP="00E47B70">
            <w:pPr>
              <w:pStyle w:val="a3"/>
              <w:ind w:left="0"/>
              <w:jc w:val="both"/>
              <w:rPr>
                <w:highlight w:val="yellow"/>
              </w:rPr>
            </w:pPr>
          </w:p>
        </w:tc>
        <w:tc>
          <w:tcPr>
            <w:tcW w:w="242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967D38" w:rsidRPr="00A71044" w:rsidRDefault="00967D38" w:rsidP="00E47B70">
            <w:pPr>
              <w:rPr>
                <w:color w:val="000000"/>
              </w:rPr>
            </w:pPr>
            <w:r>
              <w:rPr>
                <w:color w:val="000000"/>
              </w:rPr>
              <w:t>12.15</w:t>
            </w:r>
            <w:r w:rsidRPr="00A71044">
              <w:rPr>
                <w:color w:val="000000"/>
              </w:rPr>
              <w:t>-</w:t>
            </w:r>
            <w:r>
              <w:rPr>
                <w:color w:val="000000"/>
              </w:rPr>
              <w:t>12.55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</w:tr>
    </w:tbl>
    <w:p w:rsidR="003D623B" w:rsidRDefault="003D623B" w:rsidP="00967D38">
      <w:pPr>
        <w:jc w:val="both"/>
        <w:rPr>
          <w:b/>
          <w:sz w:val="27"/>
          <w:szCs w:val="27"/>
        </w:rPr>
      </w:pPr>
    </w:p>
    <w:p w:rsidR="00967D38" w:rsidRPr="00B35638" w:rsidRDefault="00967D38" w:rsidP="00967D38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, 5, 8, 9, 10, 11</w:t>
      </w:r>
      <w:r w:rsidRPr="00B35638">
        <w:rPr>
          <w:b/>
          <w:sz w:val="27"/>
          <w:szCs w:val="27"/>
        </w:rPr>
        <w:t>-е</w:t>
      </w:r>
      <w:r>
        <w:rPr>
          <w:b/>
          <w:sz w:val="27"/>
          <w:szCs w:val="27"/>
        </w:rPr>
        <w:t xml:space="preserve"> классы, первая смена:</w:t>
      </w:r>
    </w:p>
    <w:tbl>
      <w:tblPr>
        <w:tblStyle w:val="a6"/>
        <w:tblW w:w="9355" w:type="dxa"/>
        <w:tblInd w:w="108" w:type="dxa"/>
        <w:tblLook w:val="04A0" w:firstRow="1" w:lastRow="0" w:firstColumn="1" w:lastColumn="0" w:noHBand="0" w:noVBand="1"/>
      </w:tblPr>
      <w:tblGrid>
        <w:gridCol w:w="473"/>
        <w:gridCol w:w="1376"/>
        <w:gridCol w:w="1343"/>
        <w:gridCol w:w="278"/>
        <w:gridCol w:w="1380"/>
        <w:gridCol w:w="1560"/>
        <w:gridCol w:w="258"/>
        <w:gridCol w:w="1412"/>
        <w:gridCol w:w="1275"/>
      </w:tblGrid>
      <w:tr w:rsidR="00967D38" w:rsidRPr="00A71044" w:rsidTr="00E47B70">
        <w:tc>
          <w:tcPr>
            <w:tcW w:w="473" w:type="dxa"/>
            <w:vMerge w:val="restart"/>
          </w:tcPr>
          <w:p w:rsidR="00967D38" w:rsidRPr="00A71044" w:rsidRDefault="00967D38" w:rsidP="00E47B70">
            <w:pPr>
              <w:pStyle w:val="a3"/>
              <w:ind w:left="0"/>
            </w:pPr>
            <w:r w:rsidRPr="00A71044">
              <w:t xml:space="preserve">№ </w:t>
            </w:r>
            <w:proofErr w:type="spellStart"/>
            <w:r w:rsidRPr="00A71044">
              <w:t>пп</w:t>
            </w:r>
            <w:proofErr w:type="spellEnd"/>
          </w:p>
        </w:tc>
        <w:tc>
          <w:tcPr>
            <w:tcW w:w="2719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онедельник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940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Вторник, среда, четверг, пятниц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687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Суббота</w:t>
            </w:r>
          </w:p>
        </w:tc>
      </w:tr>
      <w:tr w:rsidR="00967D38" w:rsidRPr="00A71044" w:rsidTr="00E47B70">
        <w:tc>
          <w:tcPr>
            <w:tcW w:w="473" w:type="dxa"/>
            <w:vMerge/>
          </w:tcPr>
          <w:p w:rsidR="00967D38" w:rsidRPr="00A71044" w:rsidRDefault="00967D38" w:rsidP="00E47B70">
            <w:pPr>
              <w:pStyle w:val="a3"/>
              <w:ind w:left="0"/>
            </w:pPr>
          </w:p>
        </w:tc>
        <w:tc>
          <w:tcPr>
            <w:tcW w:w="1376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>1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8.30-09.05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>
              <w:t>20</w:t>
            </w:r>
            <w:r w:rsidRPr="00A71044">
              <w:t xml:space="preserve">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8.30-09.10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8.30-09.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 xml:space="preserve">2   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5</w:t>
            </w:r>
            <w:r w:rsidRPr="00A71044">
              <w:rPr>
                <w:color w:val="000000"/>
              </w:rPr>
              <w:t>-</w:t>
            </w:r>
            <w:r>
              <w:rPr>
                <w:color w:val="000000"/>
              </w:rPr>
              <w:t>10.00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jc w:val="center"/>
            </w:pPr>
            <w:r w:rsidRPr="00A71044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0-10.10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9.</w:t>
            </w:r>
            <w:r>
              <w:rPr>
                <w:color w:val="000000"/>
              </w:rPr>
              <w:t>30</w:t>
            </w:r>
            <w:r w:rsidRPr="00A71044">
              <w:rPr>
                <w:color w:val="000000"/>
              </w:rPr>
              <w:t>-10.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 xml:space="preserve">3   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54EBC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0.</w:t>
            </w:r>
            <w:r>
              <w:rPr>
                <w:color w:val="000000"/>
              </w:rPr>
              <w:t>20</w:t>
            </w:r>
            <w:r w:rsidRPr="00A71044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E54EBC">
              <w:rPr>
                <w:color w:val="000000"/>
              </w:rPr>
              <w:t>0.55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jc w:val="center"/>
            </w:pPr>
            <w:r w:rsidRPr="00A71044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1.10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0.</w:t>
            </w:r>
            <w:r>
              <w:rPr>
                <w:color w:val="000000"/>
              </w:rPr>
              <w:t>30</w:t>
            </w:r>
            <w:r w:rsidRPr="00A71044">
              <w:rPr>
                <w:color w:val="000000"/>
              </w:rPr>
              <w:t>-11.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 xml:space="preserve">4   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54EBC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1.</w:t>
            </w:r>
            <w:r w:rsidR="00E54EBC">
              <w:rPr>
                <w:color w:val="000000"/>
              </w:rPr>
              <w:t>15</w:t>
            </w:r>
            <w:r w:rsidRPr="00A71044">
              <w:rPr>
                <w:color w:val="000000"/>
              </w:rPr>
              <w:t>-11.</w:t>
            </w:r>
            <w:r>
              <w:rPr>
                <w:color w:val="000000"/>
              </w:rPr>
              <w:t>5</w:t>
            </w:r>
            <w:r w:rsidR="00E54EBC">
              <w:rPr>
                <w:color w:val="000000"/>
              </w:rPr>
              <w:t>0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jc w:val="center"/>
            </w:pPr>
            <w:r w:rsidRPr="00A71044">
              <w:t>1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1.</w:t>
            </w:r>
            <w:r>
              <w:rPr>
                <w:color w:val="000000"/>
              </w:rPr>
              <w:t>30</w:t>
            </w:r>
            <w:r w:rsidRPr="00A71044">
              <w:rPr>
                <w:color w:val="000000"/>
              </w:rPr>
              <w:t>-12.</w:t>
            </w:r>
            <w:r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jc w:val="center"/>
            </w:pPr>
            <w:r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1.</w:t>
            </w:r>
            <w:r>
              <w:rPr>
                <w:color w:val="000000"/>
              </w:rPr>
              <w:t>30</w:t>
            </w:r>
            <w:r w:rsidRPr="00A71044">
              <w:rPr>
                <w:color w:val="000000"/>
              </w:rPr>
              <w:t>-12.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 xml:space="preserve">5   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54E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</w:t>
            </w:r>
            <w:r w:rsidR="00E54EBC">
              <w:rPr>
                <w:color w:val="000000"/>
              </w:rPr>
              <w:t>0</w:t>
            </w:r>
            <w:r w:rsidRPr="00A71044">
              <w:rPr>
                <w:color w:val="000000"/>
              </w:rPr>
              <w:t>-12.</w:t>
            </w:r>
            <w:r w:rsidR="00E54EBC">
              <w:rPr>
                <w:color w:val="000000"/>
              </w:rPr>
              <w:t>35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jc w:val="center"/>
            </w:pPr>
            <w:r w:rsidRPr="00A71044">
              <w:t>5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0</w:t>
            </w:r>
            <w:r w:rsidRPr="00A71044">
              <w:rPr>
                <w:color w:val="000000"/>
              </w:rPr>
              <w:t>-</w:t>
            </w:r>
            <w:r>
              <w:rPr>
                <w:color w:val="000000"/>
              </w:rPr>
              <w:t>13.00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jc w:val="center"/>
            </w:pPr>
            <w:r>
              <w:t>5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</w:t>
            </w:r>
            <w:r w:rsidRPr="00A71044">
              <w:rPr>
                <w:color w:val="000000"/>
              </w:rPr>
              <w:t>-</w:t>
            </w:r>
            <w:r>
              <w:rPr>
                <w:color w:val="000000"/>
              </w:rPr>
              <w:t>13.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jc w:val="center"/>
            </w:pPr>
            <w:r>
              <w:t>5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71044" w:rsidRDefault="00967D38" w:rsidP="00E47B70">
            <w:r w:rsidRPr="00A71044">
              <w:t>6</w:t>
            </w:r>
          </w:p>
        </w:tc>
        <w:tc>
          <w:tcPr>
            <w:tcW w:w="1376" w:type="dxa"/>
            <w:vAlign w:val="center"/>
          </w:tcPr>
          <w:p w:rsidR="00967D38" w:rsidRPr="00A71044" w:rsidRDefault="00967D38" w:rsidP="00E54EBC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2.</w:t>
            </w:r>
            <w:r>
              <w:rPr>
                <w:color w:val="000000"/>
              </w:rPr>
              <w:t>4</w:t>
            </w:r>
            <w:r w:rsidR="00E54EBC">
              <w:rPr>
                <w:color w:val="000000"/>
              </w:rPr>
              <w:t>0</w:t>
            </w:r>
            <w:r w:rsidRPr="00A71044">
              <w:rPr>
                <w:color w:val="000000"/>
              </w:rPr>
              <w:t>-13.</w:t>
            </w:r>
            <w:r w:rsidR="00E54EBC">
              <w:rPr>
                <w:color w:val="000000"/>
              </w:rPr>
              <w:t>15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3.</w:t>
            </w:r>
            <w:r>
              <w:rPr>
                <w:color w:val="000000"/>
              </w:rPr>
              <w:t>05</w:t>
            </w:r>
            <w:r w:rsidRPr="00A71044">
              <w:rPr>
                <w:color w:val="000000"/>
              </w:rPr>
              <w:t>-13.</w:t>
            </w:r>
            <w:r>
              <w:rPr>
                <w:color w:val="000000"/>
              </w:rPr>
              <w:t>45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jc w:val="center"/>
            </w:pPr>
            <w:r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5-13.5</w:t>
            </w:r>
            <w:r w:rsidRPr="00A71044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</w:tr>
      <w:tr w:rsidR="00967D38" w:rsidRPr="00A71044" w:rsidTr="00E47B70">
        <w:tc>
          <w:tcPr>
            <w:tcW w:w="473" w:type="dxa"/>
            <w:shd w:val="clear" w:color="auto" w:fill="FFFFFF" w:themeFill="background1"/>
          </w:tcPr>
          <w:p w:rsidR="00967D38" w:rsidRPr="00A71044" w:rsidRDefault="00967D38" w:rsidP="00E47B70">
            <w:r>
              <w:t>7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</w:p>
        </w:tc>
        <w:tc>
          <w:tcPr>
            <w:tcW w:w="1343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3.55-14.3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</w:tr>
    </w:tbl>
    <w:p w:rsidR="00967D38" w:rsidRDefault="00967D38" w:rsidP="00967D38">
      <w:pPr>
        <w:jc w:val="both"/>
        <w:rPr>
          <w:b/>
          <w:sz w:val="27"/>
          <w:szCs w:val="27"/>
        </w:rPr>
      </w:pPr>
    </w:p>
    <w:p w:rsidR="00967D38" w:rsidRDefault="003D623B" w:rsidP="00967D38">
      <w:pPr>
        <w:tabs>
          <w:tab w:val="left" w:pos="6780"/>
        </w:tabs>
        <w:rPr>
          <w:sz w:val="27"/>
          <w:szCs w:val="27"/>
        </w:rPr>
      </w:pPr>
      <w:r>
        <w:rPr>
          <w:b/>
          <w:sz w:val="27"/>
          <w:szCs w:val="27"/>
        </w:rPr>
        <w:t>2-</w:t>
      </w:r>
      <w:r w:rsidR="00967D38">
        <w:rPr>
          <w:b/>
          <w:sz w:val="27"/>
          <w:szCs w:val="27"/>
        </w:rPr>
        <w:t>3</w:t>
      </w:r>
      <w:r w:rsidR="00967D38" w:rsidRPr="00957DF8">
        <w:rPr>
          <w:b/>
          <w:sz w:val="27"/>
          <w:szCs w:val="27"/>
        </w:rPr>
        <w:t>-</w:t>
      </w:r>
      <w:r w:rsidR="00967D38">
        <w:rPr>
          <w:b/>
          <w:sz w:val="27"/>
          <w:szCs w:val="27"/>
        </w:rPr>
        <w:t>и</w:t>
      </w:r>
      <w:r w:rsidR="00967D38" w:rsidRPr="00957DF8">
        <w:rPr>
          <w:b/>
          <w:sz w:val="27"/>
          <w:szCs w:val="27"/>
        </w:rPr>
        <w:t xml:space="preserve"> классы, </w:t>
      </w:r>
      <w:r w:rsidR="00967D38">
        <w:rPr>
          <w:b/>
          <w:sz w:val="27"/>
          <w:szCs w:val="27"/>
        </w:rPr>
        <w:t>вторая</w:t>
      </w:r>
      <w:r w:rsidR="00967D38" w:rsidRPr="00957DF8">
        <w:rPr>
          <w:b/>
          <w:sz w:val="27"/>
          <w:szCs w:val="27"/>
        </w:rPr>
        <w:t xml:space="preserve"> смена:</w:t>
      </w:r>
      <w:r w:rsidR="00967D38" w:rsidRPr="00B35638">
        <w:rPr>
          <w:b/>
          <w:sz w:val="27"/>
          <w:szCs w:val="27"/>
        </w:rPr>
        <w:t xml:space="preserve">  </w:t>
      </w:r>
      <w:r w:rsidR="00967D38" w:rsidRPr="00B35638">
        <w:rPr>
          <w:sz w:val="27"/>
          <w:szCs w:val="27"/>
        </w:rPr>
        <w:t xml:space="preserve">  </w:t>
      </w:r>
    </w:p>
    <w:tbl>
      <w:tblPr>
        <w:tblStyle w:val="a6"/>
        <w:tblW w:w="9355" w:type="dxa"/>
        <w:tblInd w:w="108" w:type="dxa"/>
        <w:tblLook w:val="04A0" w:firstRow="1" w:lastRow="0" w:firstColumn="1" w:lastColumn="0" w:noHBand="0" w:noVBand="1"/>
      </w:tblPr>
      <w:tblGrid>
        <w:gridCol w:w="473"/>
        <w:gridCol w:w="1376"/>
        <w:gridCol w:w="1343"/>
        <w:gridCol w:w="278"/>
        <w:gridCol w:w="1380"/>
        <w:gridCol w:w="1560"/>
        <w:gridCol w:w="258"/>
        <w:gridCol w:w="1412"/>
        <w:gridCol w:w="1275"/>
      </w:tblGrid>
      <w:tr w:rsidR="00967D38" w:rsidRPr="00A71044" w:rsidTr="00E47B70">
        <w:tc>
          <w:tcPr>
            <w:tcW w:w="473" w:type="dxa"/>
            <w:vMerge w:val="restart"/>
          </w:tcPr>
          <w:p w:rsidR="00967D38" w:rsidRPr="00A71044" w:rsidRDefault="00967D38" w:rsidP="00E47B70">
            <w:pPr>
              <w:pStyle w:val="a3"/>
              <w:ind w:left="0"/>
            </w:pPr>
            <w:r w:rsidRPr="00A71044">
              <w:t xml:space="preserve">№ </w:t>
            </w:r>
            <w:proofErr w:type="spellStart"/>
            <w:r w:rsidRPr="00A71044">
              <w:t>пп</w:t>
            </w:r>
            <w:proofErr w:type="spellEnd"/>
          </w:p>
        </w:tc>
        <w:tc>
          <w:tcPr>
            <w:tcW w:w="2719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онедельник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940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Вторник, среда, четверг, пятниц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687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Суббота</w:t>
            </w:r>
          </w:p>
        </w:tc>
      </w:tr>
      <w:tr w:rsidR="00967D38" w:rsidRPr="00A71044" w:rsidTr="00E47B70">
        <w:tc>
          <w:tcPr>
            <w:tcW w:w="473" w:type="dxa"/>
            <w:vMerge/>
          </w:tcPr>
          <w:p w:rsidR="00967D38" w:rsidRPr="00A71044" w:rsidRDefault="00967D38" w:rsidP="00E47B70">
            <w:pPr>
              <w:pStyle w:val="a3"/>
              <w:ind w:left="0"/>
            </w:pPr>
          </w:p>
        </w:tc>
        <w:tc>
          <w:tcPr>
            <w:tcW w:w="1376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>1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4.30-15.05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  <w:r w:rsidRPr="00AF296A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3.05-13.4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  <w:r w:rsidRPr="00AF296A"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8.30-09.10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>
              <w:t>15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2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25-16.0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3.55-14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09.25-10.05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3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6.20-16.55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4.55-15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0.25-11.05</w:t>
            </w:r>
          </w:p>
        </w:tc>
        <w:tc>
          <w:tcPr>
            <w:tcW w:w="1275" w:type="dxa"/>
            <w:shd w:val="clear" w:color="auto" w:fill="FFFFFF" w:themeFill="background1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4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05-17.4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55-16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 w:rsidRPr="00A71044">
              <w:rPr>
                <w:color w:val="000000"/>
              </w:rPr>
              <w:t>11.25-12.05</w:t>
            </w:r>
          </w:p>
        </w:tc>
        <w:tc>
          <w:tcPr>
            <w:tcW w:w="1275" w:type="dxa"/>
            <w:shd w:val="clear" w:color="auto" w:fill="FFFFFF" w:themeFill="background1"/>
          </w:tcPr>
          <w:p w:rsidR="00967D38" w:rsidRPr="00A71044" w:rsidRDefault="00967D38" w:rsidP="00E47B70">
            <w:pPr>
              <w:jc w:val="center"/>
            </w:pPr>
            <w:r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5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45-18.2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6.45-17.2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67D38" w:rsidRPr="00A71044" w:rsidRDefault="00967D38" w:rsidP="00E47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  <w:r w:rsidRPr="00A71044">
              <w:rPr>
                <w:color w:val="000000"/>
              </w:rPr>
              <w:t>5-</w:t>
            </w:r>
            <w:r>
              <w:rPr>
                <w:color w:val="000000"/>
              </w:rPr>
              <w:t>13.0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jc w:val="center"/>
            </w:pP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>6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8.25-19.00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35-18.1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</w:tr>
    </w:tbl>
    <w:p w:rsidR="00967D38" w:rsidRDefault="00967D38" w:rsidP="00967D38">
      <w:pPr>
        <w:tabs>
          <w:tab w:val="left" w:pos="6780"/>
        </w:tabs>
        <w:rPr>
          <w:b/>
          <w:sz w:val="27"/>
          <w:szCs w:val="27"/>
        </w:rPr>
      </w:pPr>
    </w:p>
    <w:p w:rsidR="00967D38" w:rsidRPr="00B35638" w:rsidRDefault="00967D38" w:rsidP="00967D38">
      <w:pPr>
        <w:tabs>
          <w:tab w:val="left" w:pos="6780"/>
        </w:tabs>
        <w:rPr>
          <w:sz w:val="27"/>
          <w:szCs w:val="27"/>
        </w:rPr>
      </w:pPr>
      <w:r>
        <w:rPr>
          <w:b/>
          <w:sz w:val="27"/>
          <w:szCs w:val="27"/>
        </w:rPr>
        <w:t>6-7</w:t>
      </w:r>
      <w:r w:rsidRPr="00957DF8">
        <w:rPr>
          <w:b/>
          <w:sz w:val="27"/>
          <w:szCs w:val="27"/>
        </w:rPr>
        <w:t xml:space="preserve">-е классы, </w:t>
      </w:r>
      <w:r>
        <w:rPr>
          <w:b/>
          <w:sz w:val="27"/>
          <w:szCs w:val="27"/>
        </w:rPr>
        <w:t>вторая</w:t>
      </w:r>
      <w:r w:rsidRPr="00957DF8">
        <w:rPr>
          <w:b/>
          <w:sz w:val="27"/>
          <w:szCs w:val="27"/>
        </w:rPr>
        <w:t xml:space="preserve"> смена:</w:t>
      </w:r>
      <w:r w:rsidRPr="00B35638">
        <w:rPr>
          <w:b/>
          <w:sz w:val="27"/>
          <w:szCs w:val="27"/>
        </w:rPr>
        <w:t xml:space="preserve">  </w:t>
      </w:r>
      <w:r w:rsidRPr="00B35638">
        <w:rPr>
          <w:sz w:val="27"/>
          <w:szCs w:val="27"/>
        </w:rPr>
        <w:t xml:space="preserve">  </w:t>
      </w:r>
    </w:p>
    <w:tbl>
      <w:tblPr>
        <w:tblStyle w:val="a6"/>
        <w:tblW w:w="9355" w:type="dxa"/>
        <w:tblInd w:w="108" w:type="dxa"/>
        <w:tblLook w:val="04A0" w:firstRow="1" w:lastRow="0" w:firstColumn="1" w:lastColumn="0" w:noHBand="0" w:noVBand="1"/>
      </w:tblPr>
      <w:tblGrid>
        <w:gridCol w:w="473"/>
        <w:gridCol w:w="1376"/>
        <w:gridCol w:w="1343"/>
        <w:gridCol w:w="278"/>
        <w:gridCol w:w="1380"/>
        <w:gridCol w:w="1560"/>
        <w:gridCol w:w="258"/>
        <w:gridCol w:w="1412"/>
        <w:gridCol w:w="1275"/>
      </w:tblGrid>
      <w:tr w:rsidR="00967D38" w:rsidRPr="00A71044" w:rsidTr="00E47B70">
        <w:tc>
          <w:tcPr>
            <w:tcW w:w="473" w:type="dxa"/>
            <w:vMerge w:val="restart"/>
          </w:tcPr>
          <w:p w:rsidR="00967D38" w:rsidRPr="00A71044" w:rsidRDefault="00967D38" w:rsidP="00E47B70">
            <w:pPr>
              <w:pStyle w:val="a3"/>
              <w:ind w:left="0"/>
            </w:pPr>
            <w:r w:rsidRPr="00A71044">
              <w:t xml:space="preserve">№ </w:t>
            </w:r>
            <w:proofErr w:type="spellStart"/>
            <w:r w:rsidRPr="00A71044">
              <w:t>пп</w:t>
            </w:r>
            <w:proofErr w:type="spellEnd"/>
          </w:p>
        </w:tc>
        <w:tc>
          <w:tcPr>
            <w:tcW w:w="2719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онедельник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940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Вторник, среда, четверг, пятниц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2687" w:type="dxa"/>
            <w:gridSpan w:val="2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Суббота</w:t>
            </w:r>
          </w:p>
        </w:tc>
      </w:tr>
      <w:tr w:rsidR="00967D38" w:rsidRPr="00A71044" w:rsidTr="00E47B70">
        <w:tc>
          <w:tcPr>
            <w:tcW w:w="473" w:type="dxa"/>
            <w:vMerge/>
          </w:tcPr>
          <w:p w:rsidR="00967D38" w:rsidRPr="00A71044" w:rsidRDefault="00967D38" w:rsidP="00E47B70">
            <w:pPr>
              <w:pStyle w:val="a3"/>
              <w:ind w:left="0"/>
            </w:pPr>
          </w:p>
        </w:tc>
        <w:tc>
          <w:tcPr>
            <w:tcW w:w="1376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343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560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Урок</w:t>
            </w:r>
          </w:p>
        </w:tc>
        <w:tc>
          <w:tcPr>
            <w:tcW w:w="1275" w:type="dxa"/>
          </w:tcPr>
          <w:p w:rsidR="00967D38" w:rsidRPr="00A71044" w:rsidRDefault="00967D38" w:rsidP="00E47B70">
            <w:pPr>
              <w:pStyle w:val="a3"/>
              <w:ind w:left="0"/>
              <w:jc w:val="center"/>
            </w:pPr>
            <w:r w:rsidRPr="00A71044">
              <w:t>Перемена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>1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4.30-15.05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  <w:r w:rsidRPr="00AF296A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3.55-14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2.25-13.05</w:t>
            </w:r>
          </w:p>
        </w:tc>
        <w:tc>
          <w:tcPr>
            <w:tcW w:w="1275" w:type="dxa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  <w:r w:rsidRPr="00AF296A">
              <w:t>1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2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25-16.0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4.55-15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3.15-13.55</w:t>
            </w:r>
          </w:p>
        </w:tc>
        <w:tc>
          <w:tcPr>
            <w:tcW w:w="1275" w:type="dxa"/>
          </w:tcPr>
          <w:p w:rsidR="00967D38" w:rsidRPr="00AF296A" w:rsidRDefault="00967D38" w:rsidP="00E47B70">
            <w:pPr>
              <w:jc w:val="center"/>
            </w:pPr>
            <w:r w:rsidRPr="00AF296A">
              <w:t>2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3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6.20-16.55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55-16.3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4.15-14.55</w:t>
            </w:r>
          </w:p>
        </w:tc>
        <w:tc>
          <w:tcPr>
            <w:tcW w:w="1275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4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05-17.4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6.45-17.2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10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05-15.45</w:t>
            </w:r>
          </w:p>
        </w:tc>
        <w:tc>
          <w:tcPr>
            <w:tcW w:w="1275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 xml:space="preserve">5   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45-18.20</w:t>
            </w:r>
          </w:p>
        </w:tc>
        <w:tc>
          <w:tcPr>
            <w:tcW w:w="1343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7.35-18.15</w:t>
            </w:r>
          </w:p>
        </w:tc>
        <w:tc>
          <w:tcPr>
            <w:tcW w:w="1560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5.50-16.20</w:t>
            </w:r>
          </w:p>
        </w:tc>
        <w:tc>
          <w:tcPr>
            <w:tcW w:w="1275" w:type="dxa"/>
          </w:tcPr>
          <w:p w:rsidR="00967D38" w:rsidRPr="00AF296A" w:rsidRDefault="00967D38" w:rsidP="00E47B70">
            <w:pPr>
              <w:jc w:val="center"/>
            </w:pPr>
            <w:r w:rsidRPr="00AF296A">
              <w:t>5 минут</w:t>
            </w:r>
          </w:p>
        </w:tc>
      </w:tr>
      <w:tr w:rsidR="00967D38" w:rsidRPr="00A71044" w:rsidTr="00E47B70">
        <w:tc>
          <w:tcPr>
            <w:tcW w:w="473" w:type="dxa"/>
          </w:tcPr>
          <w:p w:rsidR="00967D38" w:rsidRPr="00AF296A" w:rsidRDefault="00967D38" w:rsidP="00E47B70">
            <w:r w:rsidRPr="00AF296A">
              <w:t>6</w:t>
            </w:r>
          </w:p>
        </w:tc>
        <w:tc>
          <w:tcPr>
            <w:tcW w:w="1376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8.25-19.00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380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8.20-19.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  <w:tc>
          <w:tcPr>
            <w:tcW w:w="258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pStyle w:val="a3"/>
              <w:ind w:left="152"/>
              <w:jc w:val="center"/>
            </w:pPr>
          </w:p>
        </w:tc>
        <w:tc>
          <w:tcPr>
            <w:tcW w:w="1412" w:type="dxa"/>
            <w:vAlign w:val="center"/>
          </w:tcPr>
          <w:p w:rsidR="00967D38" w:rsidRPr="00AF296A" w:rsidRDefault="00967D38" w:rsidP="00E47B70">
            <w:pPr>
              <w:jc w:val="center"/>
              <w:rPr>
                <w:color w:val="000000"/>
              </w:rPr>
            </w:pPr>
            <w:r w:rsidRPr="00AF296A">
              <w:rPr>
                <w:color w:val="000000"/>
              </w:rPr>
              <w:t>16.25-17.0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67D38" w:rsidRPr="00AF296A" w:rsidRDefault="00967D38" w:rsidP="00E47B70">
            <w:pPr>
              <w:jc w:val="center"/>
            </w:pPr>
          </w:p>
        </w:tc>
      </w:tr>
    </w:tbl>
    <w:p w:rsidR="00EC12EF" w:rsidRDefault="00EC12EF" w:rsidP="00967D38">
      <w:pPr>
        <w:tabs>
          <w:tab w:val="left" w:pos="0"/>
        </w:tabs>
        <w:rPr>
          <w:sz w:val="28"/>
          <w:szCs w:val="28"/>
        </w:rPr>
      </w:pPr>
    </w:p>
    <w:sectPr w:rsidR="00EC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FF9"/>
    <w:multiLevelType w:val="hybridMultilevel"/>
    <w:tmpl w:val="E54A0E80"/>
    <w:lvl w:ilvl="0" w:tplc="9872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946"/>
    <w:multiLevelType w:val="hybridMultilevel"/>
    <w:tmpl w:val="EFD0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A3B7F"/>
    <w:multiLevelType w:val="hybridMultilevel"/>
    <w:tmpl w:val="45309DAA"/>
    <w:lvl w:ilvl="0" w:tplc="23B4F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A2B453C"/>
    <w:multiLevelType w:val="hybridMultilevel"/>
    <w:tmpl w:val="C974E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8F"/>
    <w:rsid w:val="00044702"/>
    <w:rsid w:val="000B134D"/>
    <w:rsid w:val="000B1429"/>
    <w:rsid w:val="000C0B1E"/>
    <w:rsid w:val="000C5363"/>
    <w:rsid w:val="000D68BB"/>
    <w:rsid w:val="000D7CF1"/>
    <w:rsid w:val="000F1308"/>
    <w:rsid w:val="00134926"/>
    <w:rsid w:val="00195DC6"/>
    <w:rsid w:val="001A4D78"/>
    <w:rsid w:val="001B2964"/>
    <w:rsid w:val="001D4DAC"/>
    <w:rsid w:val="001E20B8"/>
    <w:rsid w:val="00253C58"/>
    <w:rsid w:val="002A091C"/>
    <w:rsid w:val="002A5E6B"/>
    <w:rsid w:val="00350072"/>
    <w:rsid w:val="003D623B"/>
    <w:rsid w:val="00404943"/>
    <w:rsid w:val="00490F28"/>
    <w:rsid w:val="00493B55"/>
    <w:rsid w:val="0049748B"/>
    <w:rsid w:val="004C7408"/>
    <w:rsid w:val="004E58F4"/>
    <w:rsid w:val="0055584F"/>
    <w:rsid w:val="00560E09"/>
    <w:rsid w:val="006846ED"/>
    <w:rsid w:val="006B09F4"/>
    <w:rsid w:val="006C2638"/>
    <w:rsid w:val="006F5913"/>
    <w:rsid w:val="007354CD"/>
    <w:rsid w:val="00747802"/>
    <w:rsid w:val="00766214"/>
    <w:rsid w:val="007A2BD6"/>
    <w:rsid w:val="007C2661"/>
    <w:rsid w:val="007C37D8"/>
    <w:rsid w:val="007C523A"/>
    <w:rsid w:val="007D365E"/>
    <w:rsid w:val="007D3B7B"/>
    <w:rsid w:val="007D4927"/>
    <w:rsid w:val="007D7308"/>
    <w:rsid w:val="00835E81"/>
    <w:rsid w:val="008408F3"/>
    <w:rsid w:val="008A17CF"/>
    <w:rsid w:val="008B14AB"/>
    <w:rsid w:val="008C4060"/>
    <w:rsid w:val="008C7842"/>
    <w:rsid w:val="00917C37"/>
    <w:rsid w:val="00957DF8"/>
    <w:rsid w:val="00967D38"/>
    <w:rsid w:val="009907D5"/>
    <w:rsid w:val="009A07C7"/>
    <w:rsid w:val="009A278F"/>
    <w:rsid w:val="00A013CC"/>
    <w:rsid w:val="00A31AF3"/>
    <w:rsid w:val="00A356F6"/>
    <w:rsid w:val="00A5323F"/>
    <w:rsid w:val="00A6246E"/>
    <w:rsid w:val="00A71044"/>
    <w:rsid w:val="00AF296A"/>
    <w:rsid w:val="00B35638"/>
    <w:rsid w:val="00B3798B"/>
    <w:rsid w:val="00B37F8A"/>
    <w:rsid w:val="00B44A5E"/>
    <w:rsid w:val="00B93565"/>
    <w:rsid w:val="00B96EB6"/>
    <w:rsid w:val="00C17506"/>
    <w:rsid w:val="00C42305"/>
    <w:rsid w:val="00C47098"/>
    <w:rsid w:val="00C474F3"/>
    <w:rsid w:val="00C817BC"/>
    <w:rsid w:val="00CA6A6E"/>
    <w:rsid w:val="00CF257E"/>
    <w:rsid w:val="00D27D4D"/>
    <w:rsid w:val="00D5095B"/>
    <w:rsid w:val="00D55AD4"/>
    <w:rsid w:val="00D92404"/>
    <w:rsid w:val="00DF1EFF"/>
    <w:rsid w:val="00E01D9F"/>
    <w:rsid w:val="00E47B70"/>
    <w:rsid w:val="00E54EBC"/>
    <w:rsid w:val="00E978D7"/>
    <w:rsid w:val="00EC12EF"/>
    <w:rsid w:val="00ED39AC"/>
    <w:rsid w:val="00F07CEE"/>
    <w:rsid w:val="00F54665"/>
    <w:rsid w:val="00F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9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96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9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9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96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90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7539-EDFC-4EB2-ADD7-BA0E7D4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К</cp:lastModifiedBy>
  <cp:revision>52</cp:revision>
  <cp:lastPrinted>2023-08-25T08:23:00Z</cp:lastPrinted>
  <dcterms:created xsi:type="dcterms:W3CDTF">2018-01-11T06:25:00Z</dcterms:created>
  <dcterms:modified xsi:type="dcterms:W3CDTF">2023-09-06T04:39:00Z</dcterms:modified>
</cp:coreProperties>
</file>